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06BF" w:rsidRPr="007D652D" w:rsidRDefault="00D25FC7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K</w:t>
      </w:r>
      <w:r w:rsidR="004128E0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AKO PR</w:t>
      </w:r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IPRAVITI</w:t>
      </w:r>
      <w:r w:rsidR="001806BF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 GOVORNI NASTOP</w:t>
      </w:r>
      <w:r w:rsidR="00A450E5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    </w:t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noProof/>
          <w:lang w:val="sl-SI" w:eastAsia="sl-SI"/>
        </w:rPr>
        <w:drawing>
          <wp:inline distT="0" distB="0" distL="0" distR="0" wp14:anchorId="04BF7EDE" wp14:editId="4172C997">
            <wp:extent cx="3019425" cy="1901595"/>
            <wp:effectExtent l="0" t="0" r="0" b="3810"/>
            <wp:docPr id="2" name="Picture 2" descr="Izobrazba staršev je močno povezana z ocenami otro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obrazba staršev je močno povezana z ocenami otrok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07" cy="19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</w:p>
    <w:p w:rsidR="004128E0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T</w:t>
      </w:r>
      <w:r w:rsidR="004128E0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ukaj sem ti pripravila nekaj napotkov, da ti bo lažje… </w:t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</w:p>
    <w:p w:rsidR="00590C8D" w:rsidRPr="007D652D" w:rsidRDefault="005732EE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1</w:t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. </w:t>
      </w:r>
      <w:r w:rsidR="001806BF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Temo, o kateri boš govoril, moraš dobro poznati</w:t>
      </w:r>
      <w:r w:rsidR="001806BF"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. </w:t>
      </w:r>
    </w:p>
    <w:p w:rsidR="001776D8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Najprej o njej poišči čim več informacij:</w:t>
      </w:r>
      <w:r w:rsidR="00D25FC7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(</w:t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pobrskaj po spletu</w:t>
      </w:r>
      <w:r w:rsidR="00D25FC7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)</w:t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 </w:t>
      </w:r>
    </w:p>
    <w:p w:rsidR="00D25FC7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Vzemi list pa</w:t>
      </w:r>
      <w:r w:rsidR="001776D8"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pirja in naredi miselni vzorec.</w:t>
      </w:r>
    </w:p>
    <w:p w:rsidR="009E2B3C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Ideje lahko zapišeš tudi v obliki alinej, če ti je tako lažje.</w:t>
      </w:r>
    </w:p>
    <w:p w:rsidR="001776D8" w:rsidRPr="007D652D" w:rsidRDefault="001776D8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2</w:t>
      </w:r>
      <w:r w:rsidR="001806BF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Svoje misli organiziraj natančno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</w:p>
    <w:p w:rsidR="004128E0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Premisli, kaj bi povedal najprej, o čem bi govoril v osrednjem delu in kako bi predstavitev zaključil.</w:t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Pri tem upoštevaj čas, ki ga imaš na voljo!</w:t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="005732EE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3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Zamisli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, ki jih imaš v glavi,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zapiši na papir v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takem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vrstne</w:t>
      </w:r>
      <w:r w:rsidR="004128E0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 xml:space="preserve">m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redu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, kot jih boš predstavil v 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govornem nastopu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4</w:t>
      </w:r>
      <w:r w:rsidR="001806BF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S pomočjo opornih točk sestavi besedilo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  <w:r w:rsidR="001806BF"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Besedilo naj ima</w:t>
      </w:r>
      <w:r w:rsidR="001776D8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: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uvod (napovej, o čem boš govoril)</w:t>
      </w:r>
      <w:r w:rsidR="001776D8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,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jedro</w:t>
      </w:r>
      <w:r w:rsidR="004128E0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(glavne informacije o temi)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,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lastRenderedPageBreak/>
        <w:t>zaključek (</w:t>
      </w:r>
      <w:r w:rsidR="00406657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kaj si ugotovil, svoje mnenje ali povzetek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).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Besedilo nato preberi in ga po potrebi skrajšaj, dopol</w:t>
      </w:r>
      <w:r w:rsidR="004128E0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ni ali 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spremeni.</w:t>
      </w:r>
      <w:r w:rsidR="005732EE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</w:t>
      </w:r>
    </w:p>
    <w:p w:rsidR="001806BF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5732EE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5. Besedilo večkrat preberi in ponavljaj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, dokler ga ne znaš </w:t>
      </w:r>
      <w:r w:rsidR="00590C8D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tekoče povedati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. 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Lahko pa si vzameš telefon in uporabiš snemalnik, ter svoje misli posnameš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in poslušaš večkrat, da si boš besedilo zapomnil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5732EE" w:rsidRPr="007D652D" w:rsidRDefault="00A450E5" w:rsidP="001806BF">
      <w:pPr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NA KAJ MORAM</w:t>
      </w:r>
      <w:r w:rsidR="005732EE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 xml:space="preserve"> BI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TI POZOREN, KO GOVORNO NASTOPIM</w:t>
      </w:r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Najprej globoko vdihni in izdihni, se malo razgibaj in pomisli na kaj lepega…</w:t>
      </w:r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</w:p>
    <w:p w:rsidR="00A450E5" w:rsidRPr="00D81551" w:rsidRDefault="005732EE" w:rsidP="00D81551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NI NASTOP ZAČNI Z NASMEHOM.</w:t>
      </w:r>
    </w:p>
    <w:p w:rsidR="005732EE" w:rsidRPr="007D652D" w:rsidRDefault="005732EE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NA PAMET, PRI SEBI IMEJ OPORNE TOČKE ZA POMOČ.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JASNO, DOVOLJ GLASNO IN KNJIŽNO.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TEKOČE, NE HITI…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NASTOP NAJ BO ZANIMIV IN DOŽIVET.</w:t>
      </w:r>
    </w:p>
    <w:p w:rsidR="00590C8D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UPOŠTEVAJ SLOVNIČNA PRAVILA, DA TE BODO POSLUŠALCI LAŽJE RAZUMELI.</w:t>
      </w:r>
    </w:p>
    <w:p w:rsidR="00590C8D" w:rsidRPr="007D652D" w:rsidRDefault="00590C8D" w:rsidP="00590C8D">
      <w:pPr>
        <w:ind w:left="360"/>
        <w:rPr>
          <w:rFonts w:ascii="Arial" w:hAnsi="Arial" w:cs="Arial"/>
          <w:sz w:val="24"/>
          <w:szCs w:val="24"/>
          <w:lang w:val="sl-SI"/>
        </w:rPr>
      </w:pPr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</w:p>
    <w:sectPr w:rsidR="00590C8D" w:rsidRPr="007D6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B11F0"/>
    <w:multiLevelType w:val="hybridMultilevel"/>
    <w:tmpl w:val="B100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0647"/>
    <w:multiLevelType w:val="hybridMultilevel"/>
    <w:tmpl w:val="0A50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149F6"/>
    <w:multiLevelType w:val="hybridMultilevel"/>
    <w:tmpl w:val="6A84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3368E"/>
    <w:multiLevelType w:val="hybridMultilevel"/>
    <w:tmpl w:val="2CF6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6605E"/>
    <w:multiLevelType w:val="hybridMultilevel"/>
    <w:tmpl w:val="705A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458"/>
    <w:multiLevelType w:val="hybridMultilevel"/>
    <w:tmpl w:val="75328AAE"/>
    <w:lvl w:ilvl="0" w:tplc="D59C5DB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BF"/>
    <w:rsid w:val="000305E1"/>
    <w:rsid w:val="001776D8"/>
    <w:rsid w:val="001806BF"/>
    <w:rsid w:val="00406657"/>
    <w:rsid w:val="004128E0"/>
    <w:rsid w:val="005732EE"/>
    <w:rsid w:val="00590C8D"/>
    <w:rsid w:val="00747E2B"/>
    <w:rsid w:val="007D652D"/>
    <w:rsid w:val="009E2B3C"/>
    <w:rsid w:val="00A450E5"/>
    <w:rsid w:val="00D25FC7"/>
    <w:rsid w:val="00D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DC32"/>
  <w15:chartTrackingRefBased/>
  <w15:docId w15:val="{B7ADA708-2769-410B-9648-D3D0766C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06B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0B74A8-1C40-4372-B2F8-77E14273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 Stojan</cp:lastModifiedBy>
  <cp:revision>2</cp:revision>
  <cp:lastPrinted>2020-03-25T14:13:00Z</cp:lastPrinted>
  <dcterms:created xsi:type="dcterms:W3CDTF">2020-04-30T18:56:00Z</dcterms:created>
  <dcterms:modified xsi:type="dcterms:W3CDTF">2020-04-30T18:56:00Z</dcterms:modified>
</cp:coreProperties>
</file>